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6"/>
        </w:rPr>
        <w:commentReference w:id="3"/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09BA9321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 w:rsidR="00B06EBB">
        <w:rPr>
          <w:noProof/>
          <w:color w:val="FF0000"/>
          <w:sz w:val="32"/>
        </w:rPr>
        <w:t>15</w:t>
      </w:r>
      <w:r>
        <w:rPr>
          <w:noProof/>
          <w:sz w:val="32"/>
        </w:rPr>
        <w:t>届（</w:t>
      </w:r>
      <w:bookmarkStart w:id="4" w:name="_GoBack"/>
      <w:r w:rsidR="00B06EBB">
        <w:rPr>
          <w:noProof/>
          <w:sz w:val="32"/>
        </w:rPr>
        <w:t>2018</w:t>
      </w:r>
      <w:bookmarkEnd w:id="4"/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402318B8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5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5"/>
            <w:r>
              <w:rPr>
                <w:rStyle w:val="af6"/>
              </w:rPr>
              <w:commentReference w:id="5"/>
            </w:r>
          </w:p>
        </w:tc>
        <w:tc>
          <w:tcPr>
            <w:tcW w:w="6192" w:type="dxa"/>
            <w:shd w:val="clear" w:color="auto" w:fill="auto"/>
          </w:tcPr>
          <w:p w14:paraId="56BF9EC7" w14:textId="77777777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1D782450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2515BFE5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15A0570F" w:rsidR="008B61C9" w:rsidRPr="006D59F5" w:rsidRDefault="008B61C9" w:rsidP="008B61C9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Pr="008B61C9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Pr="008B61C9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6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朱帅</w:t>
            </w:r>
          </w:p>
        </w:tc>
        <w:tc>
          <w:tcPr>
            <w:tcW w:w="1714" w:type="dxa"/>
            <w:vAlign w:val="center"/>
          </w:tcPr>
          <w:p w14:paraId="2F0C0145" w14:textId="7F790D2C" w:rsidR="008B61C9" w:rsidRPr="006B7E9A" w:rsidRDefault="00B06EBB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</w:t>
            </w:r>
            <w:r w:rsidR="008B61C9">
              <w:rPr>
                <w:bCs/>
                <w:szCs w:val="24"/>
              </w:rPr>
              <w:t>.06.20</w:t>
            </w:r>
          </w:p>
        </w:tc>
        <w:tc>
          <w:tcPr>
            <w:tcW w:w="3127" w:type="dxa"/>
            <w:vAlign w:val="center"/>
          </w:tcPr>
          <w:p w14:paraId="7A998AF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6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A128DC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3247C5CB" w14:textId="77777777" w:rsidR="00DC1334" w:rsidRPr="00DC1334" w:rsidRDefault="00A128DC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67BBF23" w14:textId="77777777" w:rsidR="00DC1334" w:rsidRPr="00DC1334" w:rsidRDefault="00A128DC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A128DC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E4F4EE0" w14:textId="77777777" w:rsidR="00DC1334" w:rsidRPr="00DC1334" w:rsidRDefault="00A128DC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13918D11" w14:textId="77777777" w:rsidR="00DC1334" w:rsidRPr="00DC1334" w:rsidRDefault="00A128DC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51DD86AA" w14:textId="77777777" w:rsidR="00DC1334" w:rsidRPr="00DC1334" w:rsidRDefault="00A128DC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A128DC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A128DC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2426A4C8" w14:textId="77777777" w:rsidR="00DC1334" w:rsidRPr="00DC1334" w:rsidRDefault="00A128DC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A128DC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A128DC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A128DC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A128DC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14:paraId="024C27F3" w14:textId="3C0234B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922543" w:rsidRPr="00922543">
        <w:rPr>
          <w:rFonts w:hint="eastAsia"/>
          <w:color w:val="FF0000"/>
        </w:rPr>
        <w:t>X</w:t>
      </w:r>
      <w:r w:rsidR="008B61C9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8D047D" w:rsidRPr="008D047D">
        <w:rPr>
          <w:rFonts w:hint="eastAsia"/>
          <w:color w:val="FF0000"/>
        </w:rPr>
        <w:t>XX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2EF13A7F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9760B19" w14:textId="2EDD722D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0A4AC14C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</w:t>
      </w:r>
      <w:r w:rsidR="00B06EBB">
        <w:rPr>
          <w:rFonts w:ascii="Times New Roman" w:hAnsi="Times New Roman" w:hint="eastAsia"/>
          <w:noProof/>
          <w:kern w:val="0"/>
          <w:sz w:val="24"/>
          <w:szCs w:val="24"/>
        </w:rPr>
        <w:t>2018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49B3E9D0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Pr="00641592">
          <w:rPr>
            <w:rStyle w:val="af0"/>
            <w:rFonts w:hint="eastAsia"/>
          </w:rPr>
          <w:t>iscc</w:t>
        </w:r>
        <w:r w:rsidR="00B06EBB">
          <w:rPr>
            <w:rStyle w:val="af0"/>
          </w:rPr>
          <w:t>2018</w:t>
        </w:r>
        <w:r w:rsidRPr="00641592">
          <w:rPr>
            <w:rStyle w:val="af0"/>
          </w:rPr>
          <w:t>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7D59D557" w14:textId="47DF0748" w:rsidR="004A043B" w:rsidRPr="004A043B" w:rsidRDefault="004A043B" w:rsidP="000A6035">
      <w:pPr>
        <w:pStyle w:val="a3"/>
        <w:rPr>
          <w:color w:val="000000"/>
        </w:rPr>
      </w:pPr>
      <w:r w:rsidRPr="004A043B">
        <w:rPr>
          <w:color w:val="000000"/>
        </w:rPr>
        <w:t>考察</w:t>
      </w:r>
      <w:r>
        <w:rPr>
          <w:color w:val="000000"/>
        </w:rPr>
        <w:t>PHP</w:t>
      </w:r>
      <w:r>
        <w:rPr>
          <w:color w:val="000000"/>
        </w:rPr>
        <w:t>代码审计能力</w:t>
      </w:r>
      <w:r>
        <w:rPr>
          <w:rFonts w:hint="eastAsia"/>
          <w:color w:val="000000"/>
        </w:rPr>
        <w:t>。</w:t>
      </w:r>
    </w:p>
    <w:p w14:paraId="01B7FB7A" w14:textId="77777777" w:rsidR="00B33D0C" w:rsidRPr="00EA5D42" w:rsidRDefault="00B33D0C" w:rsidP="000A6035">
      <w:pPr>
        <w:pStyle w:val="a3"/>
        <w:rPr>
          <w:color w:val="0017C0"/>
        </w:rPr>
      </w:pP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77777777" w:rsidR="00B33D0C" w:rsidRPr="00EA5D42" w:rsidRDefault="00B33D0C" w:rsidP="00C802A4">
      <w:pPr>
        <w:pStyle w:val="a3"/>
        <w:rPr>
          <w:color w:val="0017C0"/>
        </w:rPr>
      </w:pP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324D1DD" w14:textId="164EECE8" w:rsidR="00B33D0C" w:rsidRPr="00B640E8" w:rsidRDefault="00F60781" w:rsidP="00392246">
      <w:pPr>
        <w:pStyle w:val="a3"/>
        <w:rPr>
          <w:color w:val="000000"/>
        </w:rPr>
      </w:pPr>
      <w:r w:rsidRPr="00F60781">
        <w:rPr>
          <w:rFonts w:hint="eastAsia"/>
          <w:color w:val="000000"/>
        </w:rPr>
        <w:t>1.</w:t>
      </w:r>
      <w:r w:rsidR="00B640E8">
        <w:rPr>
          <w:rFonts w:hint="eastAsia"/>
          <w:color w:val="000000"/>
        </w:rPr>
        <w:t>题目主要是考察了</w:t>
      </w:r>
      <w:r w:rsidR="00B640E8">
        <w:rPr>
          <w:rFonts w:hint="eastAsia"/>
          <w:color w:val="000000"/>
        </w:rPr>
        <w:t>php</w:t>
      </w:r>
      <w:r w:rsidR="00B640E8">
        <w:rPr>
          <w:rFonts w:hint="eastAsia"/>
          <w:color w:val="000000"/>
        </w:rPr>
        <w:t>弱类型，在遇到</w:t>
      </w:r>
      <w:r w:rsidR="00B640E8">
        <w:rPr>
          <w:rFonts w:hint="eastAsia"/>
          <w:color w:val="000000"/>
        </w:rPr>
        <w:t>0x</w:t>
      </w:r>
      <w:r w:rsidR="00B640E8">
        <w:rPr>
          <w:rFonts w:hint="eastAsia"/>
          <w:color w:val="000000"/>
        </w:rPr>
        <w:t>开头的字符串会当做数字的</w:t>
      </w:r>
      <w:r w:rsidR="00B640E8">
        <w:rPr>
          <w:rFonts w:hint="eastAsia"/>
          <w:color w:val="000000"/>
        </w:rPr>
        <w:t>16</w:t>
      </w:r>
      <w:r w:rsidR="00B640E8">
        <w:rPr>
          <w:rFonts w:hint="eastAsia"/>
          <w:color w:val="000000"/>
        </w:rPr>
        <w:t>进制。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640BC239" w:rsidR="00B33D0C" w:rsidRPr="00D07C99" w:rsidRDefault="00B640E8" w:rsidP="00073106">
      <w:pPr>
        <w:pStyle w:val="a3"/>
        <w:rPr>
          <w:color w:val="000000"/>
        </w:rPr>
      </w:pPr>
      <w:r>
        <w:rPr>
          <w:color w:val="000000"/>
        </w:rPr>
        <w:t>web02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题目描述</w:t>
      </w:r>
      <w:bookmarkEnd w:id="21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60F415C7" w14:textId="1B874C41" w:rsidR="00B33D0C" w:rsidRPr="00F8756B" w:rsidRDefault="00B640E8" w:rsidP="00F8756B">
      <w:pPr>
        <w:pStyle w:val="a3"/>
        <w:rPr>
          <w:color w:val="000000"/>
        </w:rPr>
      </w:pPr>
      <w:r>
        <w:rPr>
          <w:color w:val="000000"/>
        </w:rPr>
        <w:t>web02</w:t>
      </w: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214C8E97" w:rsidR="00B33D0C" w:rsidRPr="00F8756B" w:rsidRDefault="00F8756B" w:rsidP="00EA5D42">
      <w:pPr>
        <w:pStyle w:val="a3"/>
        <w:rPr>
          <w:color w:val="000000"/>
        </w:rPr>
      </w:pPr>
      <w:r>
        <w:rPr>
          <w:color w:val="000000"/>
        </w:rPr>
        <w:t>apache</w:t>
      </w:r>
      <w:r>
        <w:rPr>
          <w:rFonts w:hint="eastAsia"/>
          <w:color w:val="000000"/>
        </w:rPr>
        <w:t>、</w:t>
      </w:r>
      <w:r>
        <w:rPr>
          <w:color w:val="000000"/>
        </w:rPr>
        <w:t>php</w:t>
      </w:r>
      <w:r w:rsidRPr="00F8756B">
        <w:rPr>
          <w:color w:val="000000"/>
        </w:rPr>
        <w:t>环境即可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27E7E2E4" w14:textId="7B5620E8" w:rsidR="00B33D0C" w:rsidRPr="00EA5D42" w:rsidRDefault="003D3869" w:rsidP="00920A59">
      <w:pPr>
        <w:pStyle w:val="a3"/>
        <w:rPr>
          <w:color w:val="0017C0"/>
        </w:rPr>
      </w:pPr>
      <w:r>
        <w:drawing>
          <wp:inline distT="0" distB="0" distL="0" distR="0" wp14:anchorId="3239635C" wp14:editId="42B09D66">
            <wp:extent cx="5274945" cy="105346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8C9" w14:textId="77777777"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3D3869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6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679B61EE" w:rsidR="00B33D0C" w:rsidRPr="005F4E05" w:rsidRDefault="00FE0BDC" w:rsidP="00920A59">
      <w:pPr>
        <w:pStyle w:val="a3"/>
      </w:pPr>
      <w:r>
        <w:rPr>
          <w:rFonts w:hint="eastAsia"/>
        </w:rPr>
        <w:t>10</w:t>
      </w:r>
      <w:r w:rsidR="0097437A" w:rsidRPr="005F4E05">
        <w:rPr>
          <w:rFonts w:hint="eastAsia"/>
        </w:rPr>
        <w:t>0</w:t>
      </w:r>
      <w:r w:rsidR="0097437A" w:rsidRPr="005F4E05">
        <w:rPr>
          <w:rFonts w:hint="eastAsia"/>
        </w:rPr>
        <w:t>分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lastRenderedPageBreak/>
        <w:t>题目F</w:t>
      </w:r>
      <w:r w:rsidRPr="008B61C9">
        <w:rPr>
          <w:sz w:val="28"/>
          <w:szCs w:val="28"/>
        </w:rPr>
        <w:t>lag</w:t>
      </w:r>
      <w:bookmarkEnd w:id="28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3774B6BC" w14:textId="14FB5C64" w:rsidR="00B33D0C" w:rsidRPr="005F4E05" w:rsidRDefault="00883384" w:rsidP="00920A59">
      <w:pPr>
        <w:pStyle w:val="a3"/>
      </w:pPr>
      <w:r w:rsidRPr="00883384">
        <w:t>iscc_059eeb8c0c33eb62</w:t>
      </w:r>
    </w:p>
    <w:p w14:paraId="3058A0C3" w14:textId="0917E91E"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14:paraId="4365A513" w14:textId="77777777" w:rsidR="00636145" w:rsidRDefault="00636145" w:rsidP="00636145">
      <w:pPr>
        <w:pStyle w:val="a3"/>
        <w:ind w:left="420" w:firstLine="0"/>
        <w:rPr>
          <w:color w:val="FF0000"/>
        </w:rPr>
      </w:pPr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14:paraId="714DF113" w14:textId="77777777"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14:paraId="5699A41E" w14:textId="77777777" w:rsidR="00395E2C" w:rsidRPr="00636145" w:rsidRDefault="00395E2C" w:rsidP="007B4069">
      <w:pPr>
        <w:pStyle w:val="a3"/>
      </w:pPr>
    </w:p>
    <w:p w14:paraId="5F3A0384" w14:textId="77777777" w:rsidR="00395E2C" w:rsidRDefault="00395E2C" w:rsidP="007B4069">
      <w:pPr>
        <w:pStyle w:val="a3"/>
      </w:pPr>
    </w:p>
    <w:p w14:paraId="5C5C4747" w14:textId="77777777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2"/>
      <w:headerReference w:type="default" r:id="rId13"/>
      <w:footerReference w:type="default" r:id="rId14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mart" w:date="2016-06-20T11:25:00Z" w:initials="S">
    <w:p w14:paraId="675A9AF1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  <w:comment w:id="5" w:author="Smart" w:date="2016-06-20T19:01:00Z" w:initials="S">
    <w:p w14:paraId="65C86B0F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proofErr w:type="spellStart"/>
      <w:r>
        <w:t>Misc</w:t>
      </w:r>
      <w:proofErr w:type="spellEnd"/>
      <w:r>
        <w:t>、</w:t>
      </w:r>
      <w:proofErr w:type="spellStart"/>
      <w:r>
        <w:t>Pwn</w:t>
      </w:r>
      <w:proofErr w:type="spellEnd"/>
      <w:r>
        <w:t>、</w:t>
      </w:r>
      <w:r>
        <w:t>Web</w:t>
      </w:r>
      <w:r>
        <w:t>、</w:t>
      </w:r>
      <w:r>
        <w:t>Reverse</w:t>
      </w:r>
      <w:r>
        <w:t>、</w:t>
      </w:r>
      <w:proofErr w:type="spellStart"/>
      <w:r>
        <w:t>Moblie</w:t>
      </w:r>
      <w:proofErr w:type="spellEnd"/>
      <w:r>
        <w:t>六类</w:t>
      </w:r>
    </w:p>
    <w:p w14:paraId="221546EF" w14:textId="254F143F" w:rsidR="008B61C9" w:rsidRDefault="008B61C9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4B9F" w14:textId="77777777" w:rsidR="00A128DC" w:rsidRDefault="00A128DC">
      <w:r>
        <w:separator/>
      </w:r>
    </w:p>
  </w:endnote>
  <w:endnote w:type="continuationSeparator" w:id="0">
    <w:p w14:paraId="1304A06B" w14:textId="77777777" w:rsidR="00A128DC" w:rsidRDefault="00A1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9121" w14:textId="77777777"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98845" w14:textId="77777777" w:rsidR="00A128DC" w:rsidRDefault="00A128DC">
      <w:r>
        <w:separator/>
      </w:r>
    </w:p>
  </w:footnote>
  <w:footnote w:type="continuationSeparator" w:id="0">
    <w:p w14:paraId="68D6D752" w14:textId="77777777" w:rsidR="00A128DC" w:rsidRDefault="00A1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41DA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B73A77" w14:textId="77777777" w:rsidR="00693C9A" w:rsidRDefault="00693C9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34D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6EBB">
      <w:rPr>
        <w:rStyle w:val="ab"/>
        <w:noProof/>
      </w:rPr>
      <w:t>6</w:t>
    </w:r>
    <w:r>
      <w:rPr>
        <w:rStyle w:val="ab"/>
      </w:rPr>
      <w:fldChar w:fldCharType="end"/>
    </w:r>
  </w:p>
  <w:p w14:paraId="1AF10FE2" w14:textId="496FA7DA"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 w15:restartNumberingAfterBreak="0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67A78"/>
    <w:rsid w:val="00392246"/>
    <w:rsid w:val="00395E2C"/>
    <w:rsid w:val="003D3869"/>
    <w:rsid w:val="00401A38"/>
    <w:rsid w:val="00417EEF"/>
    <w:rsid w:val="0043794C"/>
    <w:rsid w:val="00444E65"/>
    <w:rsid w:val="004A043B"/>
    <w:rsid w:val="004B7624"/>
    <w:rsid w:val="004C5DD0"/>
    <w:rsid w:val="004E5D51"/>
    <w:rsid w:val="005460DB"/>
    <w:rsid w:val="005F4E05"/>
    <w:rsid w:val="00636145"/>
    <w:rsid w:val="006610E3"/>
    <w:rsid w:val="00662B18"/>
    <w:rsid w:val="00693C9A"/>
    <w:rsid w:val="006E1BA6"/>
    <w:rsid w:val="00770F14"/>
    <w:rsid w:val="007B4069"/>
    <w:rsid w:val="0085173C"/>
    <w:rsid w:val="008616BE"/>
    <w:rsid w:val="00863D71"/>
    <w:rsid w:val="00864F76"/>
    <w:rsid w:val="00883384"/>
    <w:rsid w:val="00886E21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7437A"/>
    <w:rsid w:val="0098118A"/>
    <w:rsid w:val="009A48C5"/>
    <w:rsid w:val="009B219D"/>
    <w:rsid w:val="009F3DE5"/>
    <w:rsid w:val="009F3EB3"/>
    <w:rsid w:val="00A00435"/>
    <w:rsid w:val="00A101DD"/>
    <w:rsid w:val="00A128DC"/>
    <w:rsid w:val="00A46A1C"/>
    <w:rsid w:val="00A47FF0"/>
    <w:rsid w:val="00A55FF5"/>
    <w:rsid w:val="00A662DF"/>
    <w:rsid w:val="00A7067E"/>
    <w:rsid w:val="00A84259"/>
    <w:rsid w:val="00AB1C5C"/>
    <w:rsid w:val="00AB3424"/>
    <w:rsid w:val="00B06EBB"/>
    <w:rsid w:val="00B23E6B"/>
    <w:rsid w:val="00B33D0C"/>
    <w:rsid w:val="00B466A7"/>
    <w:rsid w:val="00B640E8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06E"/>
    <w:rsid w:val="00C817F5"/>
    <w:rsid w:val="00C8555B"/>
    <w:rsid w:val="00C92905"/>
    <w:rsid w:val="00D07C99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0781"/>
    <w:rsid w:val="00F655AC"/>
    <w:rsid w:val="00F8431F"/>
    <w:rsid w:val="00F8756B"/>
    <w:rsid w:val="00F96BFC"/>
    <w:rsid w:val="00FC0B24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  <w15:chartTrackingRefBased/>
  <w15:docId w15:val="{D654032D-720B-4A9D-98CE-DB3C005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cc2016@163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538-9E3D-45DD-A20D-A130A67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33</Words>
  <Characters>3039</Characters>
  <Application>Microsoft Office Word</Application>
  <DocSecurity>0</DocSecurity>
  <Lines>25</Lines>
  <Paragraphs>7</Paragraphs>
  <ScaleCrop>false</ScaleCrop>
  <Company>ISCC</Company>
  <LinksUpToDate>false</LinksUpToDate>
  <CharactersWithSpaces>3565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walk</cp:lastModifiedBy>
  <cp:revision>31</cp:revision>
  <dcterms:created xsi:type="dcterms:W3CDTF">2016-03-10T09:04:00Z</dcterms:created>
  <dcterms:modified xsi:type="dcterms:W3CDTF">2018-03-30T03:26:00Z</dcterms:modified>
</cp:coreProperties>
</file>